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4B3E0157" w:rsidR="00C31DC7" w:rsidRPr="00F158FF" w:rsidRDefault="00F158F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bookmarkStart w:id="1" w:name="_Hlk38821049"/>
                  <w:r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SIJEČANJ</w:t>
                  </w:r>
                  <w:r w:rsidR="00C13B61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D85E83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93DA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100"/>
                    <w:gridCol w:w="1100"/>
                    <w:gridCol w:w="1100"/>
                    <w:gridCol w:w="1100"/>
                    <w:gridCol w:w="1100"/>
                    <w:gridCol w:w="1073"/>
                  </w:tblGrid>
                  <w:tr w:rsidR="00C31DC7" w:rsidRPr="00F158FF" w14:paraId="684222CD" w14:textId="77777777" w:rsidTr="00C83144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345F2486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2E544EF0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2A63C3C2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09FC0DC0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300268A8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676BDD71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DAD16BA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C83144" w:rsidRPr="00F158FF" w14:paraId="31DF8F53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56306872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4D4312C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1EFE4D3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0FA4C9FD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279DE6F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1C5FF37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1651974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0AFA4FA2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3F12AF92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0043A28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72AB38C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1F72EEB8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15164DA8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0F5303D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372D581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223F797F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5B6ABEA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4DB3516D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1DC200E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439FF24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527102C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60A8F15D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5BD7C35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10529957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21E396D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5948783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159B0F18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7F92166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7A76B400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6F78382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4C6916B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797D45F8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35EF1122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733D789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2415673C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01B3B766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27B3EBFC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2EFEEF3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51E5042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1144E5B8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328B0EB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21C7627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6314AD83" w:rsidR="00C31DC7" w:rsidRPr="00D85E83" w:rsidRDefault="00F158F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VELJAČA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93DA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D521D1C" w14:textId="77777777" w:rsidTr="00F158F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3D339C36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782E0DE2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51625B69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69133ABC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1681EC93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4CC945BD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5CB25253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33AD79B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41FCDC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3A4FB2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59CB2B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0AEA62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2E93A6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0B6BE7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4717A3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5B82C2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0EFB15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6EBEB2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777522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32B50E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58DEC2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6237B5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230904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3EAE7A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4A077C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36F789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4DACB4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205EE7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68D4F2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0F44B5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34FDF5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4EBC99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3A2B5F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08517D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670230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447F98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4EB534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24B06F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42CF08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32B920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00D6BF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1DCB09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0D5614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4473A7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487A45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93DA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E94C" w14:textId="77777777" w:rsidR="00A813A3" w:rsidRDefault="00A813A3">
      <w:pPr>
        <w:spacing w:after="0"/>
      </w:pPr>
      <w:r>
        <w:separator/>
      </w:r>
    </w:p>
  </w:endnote>
  <w:endnote w:type="continuationSeparator" w:id="0">
    <w:p w14:paraId="799B011C" w14:textId="77777777" w:rsidR="00A813A3" w:rsidRDefault="00A813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6383" w14:textId="77777777" w:rsidR="00A813A3" w:rsidRDefault="00A813A3">
      <w:pPr>
        <w:spacing w:after="0"/>
      </w:pPr>
      <w:r>
        <w:separator/>
      </w:r>
    </w:p>
  </w:footnote>
  <w:footnote w:type="continuationSeparator" w:id="0">
    <w:p w14:paraId="79260854" w14:textId="77777777" w:rsidR="00A813A3" w:rsidRDefault="00A813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3DA8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95010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13A3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83144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D3E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09:22:00Z</dcterms:created>
  <dcterms:modified xsi:type="dcterms:W3CDTF">2021-10-05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